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A50" w:rsidRPr="00644DF1" w:rsidRDefault="00F44A50" w:rsidP="00F44A50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Π.Ε. </w:t>
      </w:r>
      <w:r w:rsidR="00E15CA9">
        <w:rPr>
          <w:b/>
          <w:sz w:val="40"/>
          <w:szCs w:val="40"/>
          <w:lang w:val="en-US"/>
        </w:rPr>
        <w:t xml:space="preserve"> </w:t>
      </w:r>
      <w:r w:rsidR="003255D6" w:rsidRPr="003255D6">
        <w:rPr>
          <w:b/>
          <w:sz w:val="40"/>
          <w:szCs w:val="40"/>
          <w:lang w:val="en-US"/>
        </w:rPr>
        <w:t>ΛΑΘΕΑ Α΄</w:t>
      </w:r>
      <w:r>
        <w:rPr>
          <w:b/>
          <w:sz w:val="40"/>
          <w:szCs w:val="40"/>
          <w:lang w:val="en-US"/>
        </w:rPr>
        <w:t xml:space="preserve"> </w:t>
      </w:r>
      <w:r w:rsidRPr="000F5514">
        <w:rPr>
          <w:b/>
          <w:sz w:val="40"/>
          <w:szCs w:val="40"/>
        </w:rPr>
        <w:t xml:space="preserve">  ΤΡΟΠΟΠΟΙΗΣΕΙΣ</w:t>
      </w:r>
    </w:p>
    <w:tbl>
      <w:tblPr>
        <w:tblW w:w="14251" w:type="dxa"/>
        <w:tblInd w:w="-318" w:type="dxa"/>
        <w:tblLayout w:type="fixed"/>
        <w:tblLook w:val="04A0"/>
      </w:tblPr>
      <w:tblGrid>
        <w:gridCol w:w="1560"/>
        <w:gridCol w:w="993"/>
        <w:gridCol w:w="2126"/>
        <w:gridCol w:w="2551"/>
        <w:gridCol w:w="4678"/>
        <w:gridCol w:w="423"/>
        <w:gridCol w:w="960"/>
        <w:gridCol w:w="960"/>
      </w:tblGrid>
      <w:tr w:rsidR="00F44A50" w:rsidRPr="00B51B04" w:rsidTr="008026F2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4A50" w:rsidRPr="00B51B04" w:rsidRDefault="00F44A50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F44A50" w:rsidRPr="00B51B04" w:rsidRDefault="00F44A50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44A50" w:rsidRPr="00B51B04" w:rsidRDefault="00F44A50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2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A50" w:rsidRPr="00B51B04" w:rsidRDefault="00F44A50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4A50" w:rsidRPr="00B51B04" w:rsidRDefault="00F44A50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F44A50" w:rsidRPr="009F0753" w:rsidTr="008026F2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50" w:rsidRPr="00B51B04" w:rsidRDefault="00F44A50" w:rsidP="009E6F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Α/Α ΣΤΟ ΑΡΧΕΙΟ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A50" w:rsidRPr="007109E6" w:rsidRDefault="00F44A50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50" w:rsidRPr="00B51B04" w:rsidRDefault="00F44A50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644DF1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Ο.Τ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A50" w:rsidRPr="00C07BD8" w:rsidRDefault="00F44A50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C07BD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>Φ.Ε.Κ.</w:t>
            </w:r>
            <w:r w:rsidR="00C07BD8" w:rsidRPr="00C07BD8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l-GR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4A50" w:rsidRPr="00C07BD8" w:rsidRDefault="00F44A50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A50" w:rsidRPr="009F0753" w:rsidRDefault="00F44A50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64C63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 Γ14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 864Δ/29-10-199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26F2" w:rsidRPr="00B51B04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2" w:rsidRPr="00B51B04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231Α-Κ16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 291Δ/21-03-199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F2" w:rsidRPr="00B51B04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64C63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4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E6F2F" w:rsidRDefault="008026F2" w:rsidP="00C07BD8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 639Δ/18-06-96</w:t>
            </w:r>
            <w:r w:rsidR="00C07BD8" w:rsidRPr="009E6F2F">
              <w:rPr>
                <w:rFonts w:ascii="Calibri" w:hAnsi="Calibri"/>
                <w:b/>
                <w:color w:val="000000"/>
              </w:rPr>
              <w:t xml:space="preserve">    (</w:t>
            </w:r>
            <w:r w:rsidR="009E6F2F">
              <w:rPr>
                <w:rFonts w:ascii="Calibri" w:hAnsi="Calibri"/>
                <w:b/>
                <w:color w:val="000000"/>
                <w:lang w:val="en-US"/>
              </w:rPr>
              <w:t>A</w:t>
            </w:r>
            <w:r w:rsidR="009E6F2F">
              <w:rPr>
                <w:rFonts w:ascii="Calibri" w:hAnsi="Calibri"/>
                <w:b/>
                <w:color w:val="000000"/>
              </w:rPr>
              <w:t>ρ.Αποφ.</w:t>
            </w:r>
            <w:r w:rsidR="00C07BD8" w:rsidRPr="009E6F2F">
              <w:rPr>
                <w:rFonts w:ascii="Calibri" w:hAnsi="Calibri"/>
                <w:b/>
                <w:color w:val="000000"/>
              </w:rPr>
              <w:t>9033/886/96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F2" w:rsidRPr="009E6F2F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F2" w:rsidRPr="00B51B04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4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1127/11-11-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4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 847/27-07-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7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1485-1486-14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110Δ/17-02-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ΟΤ  1514-1515-235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104Δ/01-02-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9E6F2F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9E6F2F">
              <w:rPr>
                <w:rFonts w:ascii="Calibri" w:hAnsi="Calibri"/>
                <w:b/>
                <w:color w:val="000000"/>
              </w:rPr>
              <w:t>ΟΡΟΙ ΔΟΜΗΣ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1049Δ/04-12-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E6F2F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5164A1">
        <w:trPr>
          <w:trHeight w:val="59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F2" w:rsidRPr="008026F2" w:rsidRDefault="008026F2" w:rsidP="005164A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1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F2" w:rsidRPr="008026F2" w:rsidRDefault="008026F2" w:rsidP="005164A1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ΟΤ  Γ15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E6F2F" w:rsidRDefault="008026F2" w:rsidP="00C07BD8">
            <w:pPr>
              <w:jc w:val="both"/>
              <w:rPr>
                <w:rFonts w:ascii="Calibri" w:hAnsi="Calibri"/>
                <w:b/>
                <w:color w:val="000000"/>
                <w:lang w:val="en-US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276/15-07/10</w:t>
            </w:r>
            <w:r w:rsidR="009E6F2F">
              <w:rPr>
                <w:rFonts w:ascii="Calibri" w:hAnsi="Calibri"/>
                <w:b/>
                <w:color w:val="000000"/>
                <w:lang w:val="en-US"/>
              </w:rPr>
              <w:t xml:space="preserve">  (A</w:t>
            </w:r>
            <w:proofErr w:type="spellStart"/>
            <w:r w:rsidR="009E6F2F">
              <w:rPr>
                <w:rFonts w:ascii="Calibri" w:hAnsi="Calibri"/>
                <w:b/>
                <w:color w:val="000000"/>
              </w:rPr>
              <w:t>ρ.Αποφ</w:t>
            </w:r>
            <w:proofErr w:type="spellEnd"/>
            <w:r w:rsidR="009E6F2F">
              <w:rPr>
                <w:rFonts w:ascii="Calibri" w:hAnsi="Calibri"/>
                <w:b/>
                <w:color w:val="000000"/>
              </w:rPr>
              <w:t>.</w:t>
            </w:r>
            <w:r w:rsidR="009E6F2F" w:rsidRPr="009E6F2F">
              <w:rPr>
                <w:rFonts w:ascii="Calibri" w:hAnsi="Calibri"/>
                <w:b/>
                <w:color w:val="000000"/>
                <w:lang w:val="en-US"/>
              </w:rPr>
              <w:t>624/2010</w:t>
            </w:r>
            <w:r w:rsidR="009E6F2F">
              <w:rPr>
                <w:rFonts w:ascii="Calibri" w:hAnsi="Calibri"/>
                <w:b/>
                <w:color w:val="000000"/>
                <w:lang w:val="en-US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6F2" w:rsidRPr="009E6F2F" w:rsidRDefault="009E6F2F" w:rsidP="009E6F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l-GR"/>
              </w:rPr>
            </w:pPr>
            <w:r w:rsidRPr="009E6F2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  <w:lang w:eastAsia="el-GR"/>
              </w:rPr>
              <w:t>&amp;' Φ.Ε.Κ.08Δ/17-01-2001 (ΟΡΟΙ ΔΟΜΗΣΗΣ  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4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138ΑΑΠ/19-07-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4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557Δ/21-07-9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Γ15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356/17-08-2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ΟΤ  15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599/04-10-2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9E6F2F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1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</w:pPr>
            <w:r w:rsidRPr="008026F2">
              <w:rPr>
                <w:rFonts w:ascii="Calibri" w:eastAsia="Times New Roman" w:hAnsi="Calibri" w:cs="Times New Roman"/>
                <w:b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 xml:space="preserve"> OT  Γ1490 (ΟΤ 76 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 w:rsidP="00C07BD8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8026F2">
              <w:rPr>
                <w:rFonts w:ascii="Calibri" w:hAnsi="Calibri"/>
                <w:b/>
                <w:color w:val="000000"/>
              </w:rPr>
              <w:t>Φ.Ε.Κ.404/29-09-2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8026F2" w:rsidRPr="009F0753" w:rsidTr="008026F2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8026F2" w:rsidRDefault="008026F2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6F2" w:rsidRPr="009F0753" w:rsidRDefault="008026F2" w:rsidP="001831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9001B7" w:rsidRDefault="009001B7" w:rsidP="009001B7"/>
    <w:p w:rsidR="003255D6" w:rsidRDefault="003255D6" w:rsidP="003255D6">
      <w:pPr>
        <w:pStyle w:val="a3"/>
        <w:jc w:val="center"/>
        <w:rPr>
          <w:b/>
          <w:sz w:val="40"/>
          <w:szCs w:val="40"/>
        </w:rPr>
      </w:pPr>
    </w:p>
    <w:p w:rsidR="003255D6" w:rsidRPr="00644DF1" w:rsidRDefault="003255D6" w:rsidP="003255D6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Π.Ε. </w:t>
      </w:r>
      <w:r w:rsidRPr="003255D6">
        <w:rPr>
          <w:b/>
          <w:sz w:val="40"/>
          <w:szCs w:val="40"/>
        </w:rPr>
        <w:t xml:space="preserve"> ΛΑΘΕΑ Α΄ </w:t>
      </w:r>
      <w:r w:rsidRPr="000F5514">
        <w:rPr>
          <w:b/>
          <w:sz w:val="40"/>
          <w:szCs w:val="40"/>
        </w:rPr>
        <w:t xml:space="preserve">  ΤΡΟΠΟΠΟΙΗΣΕΙΣ</w:t>
      </w:r>
    </w:p>
    <w:p w:rsidR="003255D6" w:rsidRDefault="003255D6" w:rsidP="009001B7"/>
    <w:tbl>
      <w:tblPr>
        <w:tblW w:w="14251" w:type="dxa"/>
        <w:tblInd w:w="-318" w:type="dxa"/>
        <w:tblLayout w:type="fixed"/>
        <w:tblLook w:val="04A0"/>
      </w:tblPr>
      <w:tblGrid>
        <w:gridCol w:w="1560"/>
        <w:gridCol w:w="1134"/>
        <w:gridCol w:w="1701"/>
        <w:gridCol w:w="2835"/>
        <w:gridCol w:w="4678"/>
        <w:gridCol w:w="423"/>
        <w:gridCol w:w="960"/>
        <w:gridCol w:w="960"/>
      </w:tblGrid>
      <w:tr w:rsidR="003255D6" w:rsidRPr="00B51B04" w:rsidTr="003255D6">
        <w:trPr>
          <w:trHeight w:val="80"/>
        </w:trPr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D6" w:rsidRPr="003255D6" w:rsidRDefault="003255D6" w:rsidP="00E2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3255D6" w:rsidRPr="003255D6" w:rsidRDefault="003255D6" w:rsidP="00E2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255D6" w:rsidRPr="003255D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  </w:t>
            </w:r>
          </w:p>
        </w:tc>
        <w:tc>
          <w:tcPr>
            <w:tcW w:w="75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55D6" w:rsidRPr="003255D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5D6" w:rsidRPr="003255D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</w:tr>
      <w:tr w:rsidR="003255D6" w:rsidRPr="009F0753" w:rsidTr="003255D6">
        <w:trPr>
          <w:gridAfter w:val="2"/>
          <w:wAfter w:w="1920" w:type="dxa"/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325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D6" w:rsidRPr="00B51B04" w:rsidRDefault="003255D6" w:rsidP="00325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D6" w:rsidRPr="003255D6" w:rsidRDefault="003255D6" w:rsidP="00E2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3255D6">
        <w:trPr>
          <w:trHeight w:val="59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3255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5D6" w:rsidRPr="00B51B04" w:rsidRDefault="003255D6" w:rsidP="00E24F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 xml:space="preserve">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5D6" w:rsidRPr="00B51B04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val="en-US" w:eastAsia="el-G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7109E6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val="en-US" w:eastAsia="el-GR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u w:val="single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  <w:tr w:rsidR="003255D6" w:rsidRPr="009F0753" w:rsidTr="00E24FAA">
        <w:trPr>
          <w:trHeight w:val="6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1663EA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1663EA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1663EA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1663EA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1663EA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1663EA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5D6" w:rsidRPr="009F0753" w:rsidRDefault="003255D6" w:rsidP="00E24F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9F075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</w:tr>
    </w:tbl>
    <w:p w:rsidR="00B84DF3" w:rsidRPr="003255D6" w:rsidRDefault="00B84DF3">
      <w:pPr>
        <w:rPr>
          <w:lang w:val="en-US"/>
        </w:rPr>
      </w:pPr>
    </w:p>
    <w:sectPr w:rsidR="00B84DF3" w:rsidRPr="003255D6" w:rsidSect="003255D6">
      <w:pgSz w:w="11906" w:h="16838" w:code="9"/>
      <w:pgMar w:top="709" w:right="425" w:bottom="124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753"/>
    <w:rsid w:val="00137DFA"/>
    <w:rsid w:val="001C5600"/>
    <w:rsid w:val="003255D6"/>
    <w:rsid w:val="0039566C"/>
    <w:rsid w:val="005164A1"/>
    <w:rsid w:val="006C6155"/>
    <w:rsid w:val="008026F2"/>
    <w:rsid w:val="009001B7"/>
    <w:rsid w:val="009E6F2F"/>
    <w:rsid w:val="009F0753"/>
    <w:rsid w:val="009F0FE2"/>
    <w:rsid w:val="00B51B04"/>
    <w:rsid w:val="00B64D73"/>
    <w:rsid w:val="00B71CBE"/>
    <w:rsid w:val="00B84DF3"/>
    <w:rsid w:val="00C07BD8"/>
    <w:rsid w:val="00D34FAB"/>
    <w:rsid w:val="00DC1BC6"/>
    <w:rsid w:val="00E15CA9"/>
    <w:rsid w:val="00F44A50"/>
    <w:rsid w:val="00FF1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4A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F44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040C-BAFC-4562-B1A2-80794A21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1</cp:revision>
  <dcterms:created xsi:type="dcterms:W3CDTF">2022-08-03T09:13:00Z</dcterms:created>
  <dcterms:modified xsi:type="dcterms:W3CDTF">2022-08-26T07:38:00Z</dcterms:modified>
</cp:coreProperties>
</file>